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57" w:rsidRPr="00F01708" w:rsidRDefault="00FF4F57" w:rsidP="00A50D09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 xml:space="preserve">Приложение №1 </w:t>
      </w:r>
    </w:p>
    <w:p w:rsidR="00FF4F57" w:rsidRPr="00F01708" w:rsidRDefault="00FF4F57" w:rsidP="00A50D09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К Распоряжению №</w:t>
      </w:r>
      <w:r w:rsidR="00733844">
        <w:rPr>
          <w:rFonts w:ascii="Times New Roman" w:hAnsi="Times New Roman" w:cs="Times New Roman"/>
        </w:rPr>
        <w:t xml:space="preserve"> </w:t>
      </w:r>
      <w:r w:rsidRPr="00F01708">
        <w:rPr>
          <w:rFonts w:ascii="Times New Roman" w:hAnsi="Times New Roman" w:cs="Times New Roman"/>
        </w:rPr>
        <w:t>от «_____» ____________</w:t>
      </w:r>
    </w:p>
    <w:p w:rsidR="00FF4F57" w:rsidRPr="00F01708" w:rsidRDefault="00FF4F57" w:rsidP="00A50D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F4F57" w:rsidRPr="00F01708" w:rsidRDefault="00FF4F57" w:rsidP="00A50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>Список участников учебно-тренировочного сбора</w:t>
      </w:r>
    </w:p>
    <w:p w:rsidR="00FF4F57" w:rsidRPr="00F01708" w:rsidRDefault="00FF4F57" w:rsidP="00A50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уд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ысшей группы (категория </w:t>
      </w:r>
      <w:r w:rsidR="00D653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D6531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 в Турции</w:t>
      </w:r>
    </w:p>
    <w:p w:rsidR="00FF4F57" w:rsidRPr="00F01708" w:rsidRDefault="00FF4F57" w:rsidP="00A50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18 февраля 2018 </w:t>
      </w:r>
      <w:r w:rsidRPr="00F01708">
        <w:rPr>
          <w:rFonts w:ascii="Times New Roman" w:hAnsi="Times New Roman" w:cs="Times New Roman"/>
          <w:b/>
          <w:sz w:val="24"/>
          <w:szCs w:val="24"/>
        </w:rPr>
        <w:t>г.</w:t>
      </w:r>
    </w:p>
    <w:p w:rsidR="00A50D09" w:rsidRPr="00F01708" w:rsidRDefault="00A50D09" w:rsidP="00A50D0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311" w:rsidRPr="00733844" w:rsidRDefault="00D65311" w:rsidP="00A50D09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844">
        <w:rPr>
          <w:rFonts w:ascii="Times New Roman" w:hAnsi="Times New Roman" w:cs="Times New Roman"/>
          <w:b/>
          <w:sz w:val="24"/>
          <w:szCs w:val="24"/>
        </w:rPr>
        <w:t>Судьи категории «Про»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езбородов Владислав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1973</w:t>
      </w:r>
      <w:r w:rsidR="0073384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Санкт-Петербург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Вилков Михаил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1979</w:t>
      </w:r>
      <w:r w:rsidR="0073384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Нижний Новгород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Галимов Роман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2</w:t>
      </w:r>
      <w:r w:rsidR="00836A04">
        <w:rPr>
          <w:rFonts w:ascii="Times New Roman" w:hAnsi="Times New Roman" w:cs="Times New Roman"/>
          <w:lang w:val="en-US"/>
        </w:rPr>
        <w:tab/>
      </w:r>
      <w:r w:rsidRPr="00D65311">
        <w:rPr>
          <w:rFonts w:ascii="Times New Roman" w:hAnsi="Times New Roman" w:cs="Times New Roman"/>
        </w:rPr>
        <w:t>Улан-Удэ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Еськов Алексей</w:t>
      </w:r>
      <w:r w:rsidR="00AE2252" w:rsidRPr="00836A04">
        <w:rPr>
          <w:rFonts w:ascii="Times New Roman" w:hAnsi="Times New Roman" w:cs="Times New Roman"/>
        </w:rPr>
        <w:tab/>
      </w:r>
      <w:r w:rsidR="00AE2252" w:rsidRPr="00836A0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78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Москва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Иванов Сергей</w:t>
      </w:r>
      <w:r w:rsidR="00733844">
        <w:rPr>
          <w:rFonts w:ascii="Times New Roman" w:hAnsi="Times New Roman" w:cs="Times New Roman"/>
        </w:rPr>
        <w:tab/>
      </w:r>
      <w:r w:rsidR="00AE2252" w:rsidRPr="00AE2252">
        <w:rPr>
          <w:rFonts w:ascii="Times New Roman" w:hAnsi="Times New Roman" w:cs="Times New Roman"/>
        </w:rPr>
        <w:tab/>
      </w:r>
      <w:r w:rsidR="00AE2252" w:rsidRPr="00AE2252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4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Ростов-на-Дону</w:t>
      </w:r>
      <w:r w:rsidR="00733844">
        <w:rPr>
          <w:rFonts w:ascii="Times New Roman" w:hAnsi="Times New Roman" w:cs="Times New Roman"/>
        </w:rPr>
        <w:t xml:space="preserve"> 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арасев Сергей</w:t>
      </w:r>
      <w:r w:rsidR="00733844">
        <w:rPr>
          <w:rFonts w:ascii="Times New Roman" w:hAnsi="Times New Roman" w:cs="Times New Roman"/>
        </w:rPr>
        <w:tab/>
      </w:r>
      <w:r w:rsidR="00AE2252" w:rsidRPr="00AE2252">
        <w:rPr>
          <w:rFonts w:ascii="Times New Roman" w:hAnsi="Times New Roman" w:cs="Times New Roman"/>
        </w:rPr>
        <w:tab/>
      </w:r>
      <w:r w:rsidR="00AE2252" w:rsidRPr="00AE2252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79</w:t>
      </w:r>
      <w:r w:rsidR="00836A04">
        <w:rPr>
          <w:rFonts w:ascii="Times New Roman" w:hAnsi="Times New Roman" w:cs="Times New Roman"/>
          <w:lang w:val="en-US"/>
        </w:rPr>
        <w:tab/>
      </w:r>
      <w:r w:rsidRPr="00D65311">
        <w:rPr>
          <w:rFonts w:ascii="Times New Roman" w:hAnsi="Times New Roman" w:cs="Times New Roman"/>
        </w:rPr>
        <w:t>Москва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укуян Павел</w:t>
      </w:r>
      <w:r w:rsidR="00733844">
        <w:rPr>
          <w:rFonts w:ascii="Times New Roman" w:hAnsi="Times New Roman" w:cs="Times New Roman"/>
        </w:rPr>
        <w:tab/>
      </w:r>
      <w:r w:rsidR="00AE2252" w:rsidRPr="00AE2252">
        <w:rPr>
          <w:rFonts w:ascii="Times New Roman" w:hAnsi="Times New Roman" w:cs="Times New Roman"/>
        </w:rPr>
        <w:tab/>
      </w:r>
      <w:r w:rsidR="00AE2252" w:rsidRPr="00AE2252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2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Сочи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уликов Сергей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AE2252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2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Саранск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Лапочкин Сергей</w:t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81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Санкт-Петербург</w:t>
      </w:r>
    </w:p>
    <w:p w:rsidR="004B7CEC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Левников Кирилл</w:t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84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Санкт-Петербург</w:t>
      </w:r>
    </w:p>
    <w:p w:rsidR="005F0BB0" w:rsidRDefault="00D65311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юнин Алексей</w:t>
      </w:r>
      <w:r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2</w:t>
      </w:r>
      <w:r>
        <w:rPr>
          <w:rFonts w:ascii="Times New Roman" w:hAnsi="Times New Roman" w:cs="Times New Roman"/>
        </w:rPr>
        <w:tab/>
        <w:t>Москва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Мешков Виталий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3</w:t>
      </w:r>
      <w:r w:rsidR="00836A04">
        <w:rPr>
          <w:rFonts w:ascii="Times New Roman" w:hAnsi="Times New Roman" w:cs="Times New Roman"/>
          <w:lang w:val="en-US"/>
        </w:rPr>
        <w:tab/>
      </w:r>
      <w:r w:rsidRPr="00D65311">
        <w:rPr>
          <w:rFonts w:ascii="Times New Roman" w:hAnsi="Times New Roman" w:cs="Times New Roman"/>
        </w:rPr>
        <w:t>Дмитров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Москалев Владимир</w:t>
      </w:r>
      <w:r w:rsidR="00733844" w:rsidRPr="00836A04">
        <w:rPr>
          <w:rFonts w:ascii="Times New Roman" w:hAnsi="Times New Roman" w:cs="Times New Roman"/>
        </w:rPr>
        <w:tab/>
      </w:r>
      <w:r w:rsidR="00733844" w:rsidRPr="00836A0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86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Воронеж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Николаев Алексей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71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Москва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Сельдяков Владимир</w:t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78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Балашиха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Сухой Алексей</w:t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87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Люберцы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Турбин Евгений</w:t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79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Дмитров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Федотов Игорь</w:t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76</w:t>
      </w:r>
      <w:r w:rsidR="00836A04">
        <w:rPr>
          <w:rFonts w:ascii="Times New Roman" w:hAnsi="Times New Roman" w:cs="Times New Roman"/>
          <w:lang w:val="en-US"/>
        </w:rPr>
        <w:tab/>
      </w:r>
      <w:r w:rsidRPr="00D65311">
        <w:rPr>
          <w:rFonts w:ascii="Times New Roman" w:hAnsi="Times New Roman" w:cs="Times New Roman"/>
        </w:rPr>
        <w:t>Москва</w:t>
      </w:r>
      <w:r w:rsidR="00733844">
        <w:rPr>
          <w:rFonts w:ascii="Times New Roman" w:hAnsi="Times New Roman" w:cs="Times New Roman"/>
        </w:rPr>
        <w:t xml:space="preserve"> 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Чистяков Артем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836A0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7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Азов</w:t>
      </w:r>
    </w:p>
    <w:p w:rsidR="005F0BB0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Васильев Станислав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6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Ижевск</w:t>
      </w:r>
    </w:p>
    <w:p w:rsidR="004B7CEC" w:rsidRPr="00D65311" w:rsidRDefault="004B7CEC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укуляк Евгений</w:t>
      </w:r>
      <w:r w:rsid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>1</w:t>
      </w:r>
      <w:r w:rsidRPr="00D65311">
        <w:rPr>
          <w:rFonts w:ascii="Times New Roman" w:hAnsi="Times New Roman" w:cs="Times New Roman"/>
        </w:rPr>
        <w:t>986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Калуга</w:t>
      </w:r>
    </w:p>
    <w:p w:rsidR="00A50D09" w:rsidRDefault="00A50D09" w:rsidP="00A50D0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7CEC" w:rsidRPr="00733844" w:rsidRDefault="00383797" w:rsidP="00A50D09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3844">
        <w:rPr>
          <w:rFonts w:ascii="Times New Roman" w:hAnsi="Times New Roman" w:cs="Times New Roman"/>
          <w:b/>
          <w:sz w:val="24"/>
          <w:szCs w:val="24"/>
        </w:rPr>
        <w:t>Ассистенты судей категории «Про»</w:t>
      </w:r>
    </w:p>
    <w:p w:rsidR="00CE4781" w:rsidRPr="00D65311" w:rsidRDefault="00CE4781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Абусуев Рашид</w:t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ab/>
        <w:t>1980</w:t>
      </w:r>
      <w:r w:rsidRPr="00D65311">
        <w:rPr>
          <w:rFonts w:ascii="Times New Roman" w:hAnsi="Times New Roman" w:cs="Times New Roman"/>
        </w:rPr>
        <w:tab/>
        <w:t>Санкт-Петербург</w:t>
      </w:r>
    </w:p>
    <w:p w:rsidR="00CE4781" w:rsidRPr="00D65311" w:rsidRDefault="00CE4781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Аверьянов Антон</w:t>
      </w:r>
      <w:r w:rsidRPr="00D65311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ab/>
        <w:t>1973</w:t>
      </w:r>
      <w:r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ерезнев</w:t>
      </w:r>
      <w:r w:rsidR="00CE4781" w:rsidRPr="00D65311">
        <w:rPr>
          <w:rFonts w:ascii="Times New Roman" w:hAnsi="Times New Roman" w:cs="Times New Roman"/>
        </w:rPr>
        <w:t xml:space="preserve"> Дмитри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5</w:t>
      </w:r>
      <w:r w:rsidR="00CE4781" w:rsidRPr="00D65311">
        <w:rPr>
          <w:rFonts w:ascii="Times New Roman" w:hAnsi="Times New Roman" w:cs="Times New Roman"/>
        </w:rPr>
        <w:tab/>
        <w:t>Ростов-на-Дону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огач</w:t>
      </w:r>
      <w:r w:rsidR="00CE4781" w:rsidRPr="00D65311">
        <w:rPr>
          <w:rFonts w:ascii="Times New Roman" w:hAnsi="Times New Roman" w:cs="Times New Roman"/>
        </w:rPr>
        <w:t xml:space="preserve"> Никола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6</w:t>
      </w:r>
      <w:r w:rsidR="00CE4781" w:rsidRPr="00D65311">
        <w:rPr>
          <w:rFonts w:ascii="Times New Roman" w:hAnsi="Times New Roman" w:cs="Times New Roman"/>
        </w:rPr>
        <w:tab/>
        <w:t>Люберцы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огданов</w:t>
      </w:r>
      <w:r w:rsidR="00CE4781" w:rsidRPr="00D65311">
        <w:rPr>
          <w:rFonts w:ascii="Times New Roman" w:hAnsi="Times New Roman" w:cs="Times New Roman"/>
        </w:rPr>
        <w:t xml:space="preserve"> Александр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="00CE4781" w:rsidRPr="00D65311">
        <w:rPr>
          <w:rFonts w:ascii="Times New Roman" w:hAnsi="Times New Roman" w:cs="Times New Roman"/>
        </w:rPr>
        <w:t>984</w:t>
      </w:r>
      <w:r w:rsidR="00CE4781" w:rsidRPr="00D65311">
        <w:rPr>
          <w:rFonts w:ascii="Times New Roman" w:hAnsi="Times New Roman" w:cs="Times New Roman"/>
        </w:rPr>
        <w:tab/>
        <w:t>Верея</w:t>
      </w:r>
    </w:p>
    <w:p w:rsidR="00CE4781" w:rsidRPr="00D65311" w:rsidRDefault="00CE4781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lastRenderedPageBreak/>
        <w:t>Б</w:t>
      </w:r>
      <w:r w:rsidR="0061229F" w:rsidRPr="00D65311">
        <w:rPr>
          <w:rFonts w:ascii="Times New Roman" w:hAnsi="Times New Roman" w:cs="Times New Roman"/>
        </w:rPr>
        <w:t>олотенков</w:t>
      </w:r>
      <w:r w:rsidRPr="00D65311">
        <w:rPr>
          <w:rFonts w:ascii="Times New Roman" w:hAnsi="Times New Roman" w:cs="Times New Roman"/>
        </w:rPr>
        <w:t xml:space="preserve"> Андрей</w:t>
      </w:r>
      <w:r w:rsidRPr="00D65311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81</w:t>
      </w:r>
      <w:r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CE4781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</w:t>
      </w:r>
      <w:r w:rsidR="0061229F" w:rsidRPr="00D65311">
        <w:rPr>
          <w:rFonts w:ascii="Times New Roman" w:hAnsi="Times New Roman" w:cs="Times New Roman"/>
        </w:rPr>
        <w:t xml:space="preserve">олховитин </w:t>
      </w:r>
      <w:r w:rsidRPr="00D65311">
        <w:rPr>
          <w:rFonts w:ascii="Times New Roman" w:hAnsi="Times New Roman" w:cs="Times New Roman"/>
        </w:rPr>
        <w:t>Егор</w:t>
      </w:r>
      <w:r w:rsidRPr="00D65311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Pr="00D65311">
        <w:rPr>
          <w:rFonts w:ascii="Times New Roman" w:hAnsi="Times New Roman" w:cs="Times New Roman"/>
        </w:rPr>
        <w:t>986</w:t>
      </w:r>
      <w:r w:rsidRPr="00D65311">
        <w:rPr>
          <w:rFonts w:ascii="Times New Roman" w:hAnsi="Times New Roman" w:cs="Times New Roman"/>
        </w:rPr>
        <w:tab/>
        <w:t>Ленинградская область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Бочков</w:t>
      </w:r>
      <w:r w:rsidR="00CE4781" w:rsidRPr="00D65311">
        <w:rPr>
          <w:rFonts w:ascii="Times New Roman" w:hAnsi="Times New Roman" w:cs="Times New Roman"/>
        </w:rPr>
        <w:t xml:space="preserve"> Вячеслав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4</w:t>
      </w:r>
      <w:r w:rsidR="00CE4781" w:rsidRPr="00D65311">
        <w:rPr>
          <w:rFonts w:ascii="Times New Roman" w:hAnsi="Times New Roman" w:cs="Times New Roman"/>
        </w:rPr>
        <w:tab/>
        <w:t>Сочи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Воронцов</w:t>
      </w:r>
      <w:r w:rsidR="00733844">
        <w:rPr>
          <w:rFonts w:ascii="Times New Roman" w:hAnsi="Times New Roman" w:cs="Times New Roman"/>
        </w:rPr>
        <w:t xml:space="preserve"> </w:t>
      </w:r>
      <w:r w:rsidR="00CE4781" w:rsidRPr="00D65311">
        <w:rPr>
          <w:rFonts w:ascii="Times New Roman" w:hAnsi="Times New Roman" w:cs="Times New Roman"/>
        </w:rPr>
        <w:t>Алексе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="00CE4781" w:rsidRPr="00D65311">
        <w:rPr>
          <w:rFonts w:ascii="Times New Roman" w:hAnsi="Times New Roman" w:cs="Times New Roman"/>
        </w:rPr>
        <w:t>980</w:t>
      </w:r>
      <w:r w:rsidR="00CE4781" w:rsidRPr="00D65311">
        <w:rPr>
          <w:rFonts w:ascii="Times New Roman" w:hAnsi="Times New Roman" w:cs="Times New Roman"/>
        </w:rPr>
        <w:tab/>
        <w:t>Ярославль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Гаврилин</w:t>
      </w:r>
      <w:r w:rsidR="00CE4781" w:rsidRPr="00D65311">
        <w:rPr>
          <w:rFonts w:ascii="Times New Roman" w:hAnsi="Times New Roman" w:cs="Times New Roman"/>
        </w:rPr>
        <w:t xml:space="preserve"> Максим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1</w:t>
      </w:r>
      <w:r w:rsidR="00CE4781" w:rsidRPr="00D65311">
        <w:rPr>
          <w:rFonts w:ascii="Times New Roman" w:hAnsi="Times New Roman" w:cs="Times New Roman"/>
        </w:rPr>
        <w:tab/>
        <w:t>Владимир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Глот</w:t>
      </w:r>
      <w:r w:rsidR="00CE4781" w:rsidRPr="00D65311">
        <w:rPr>
          <w:rFonts w:ascii="Times New Roman" w:hAnsi="Times New Roman" w:cs="Times New Roman"/>
        </w:rPr>
        <w:t xml:space="preserve"> Андре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2</w:t>
      </w:r>
      <w:r w:rsidR="00CE4781" w:rsidRPr="00D65311">
        <w:rPr>
          <w:rFonts w:ascii="Times New Roman" w:hAnsi="Times New Roman" w:cs="Times New Roman"/>
        </w:rPr>
        <w:tab/>
        <w:t>Ярославль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Данченко</w:t>
      </w:r>
      <w:r w:rsidR="00CE4781" w:rsidRPr="00D65311">
        <w:rPr>
          <w:rFonts w:ascii="Times New Roman" w:hAnsi="Times New Roman" w:cs="Times New Roman"/>
        </w:rPr>
        <w:t xml:space="preserve"> Валери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="00CE4781" w:rsidRPr="00D65311">
        <w:rPr>
          <w:rFonts w:ascii="Times New Roman" w:hAnsi="Times New Roman" w:cs="Times New Roman"/>
        </w:rPr>
        <w:t>978</w:t>
      </w:r>
      <w:r w:rsidR="00CE4781" w:rsidRPr="00D65311">
        <w:rPr>
          <w:rFonts w:ascii="Times New Roman" w:hAnsi="Times New Roman" w:cs="Times New Roman"/>
        </w:rPr>
        <w:tab/>
        <w:t>Уф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Демешко</w:t>
      </w:r>
      <w:r w:rsidR="00CE4781" w:rsidRPr="00D65311">
        <w:rPr>
          <w:rFonts w:ascii="Times New Roman" w:hAnsi="Times New Roman" w:cs="Times New Roman"/>
        </w:rPr>
        <w:t xml:space="preserve"> Игорь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8</w:t>
      </w:r>
      <w:r w:rsidR="00CE4781" w:rsidRPr="00D65311">
        <w:rPr>
          <w:rFonts w:ascii="Times New Roman" w:hAnsi="Times New Roman" w:cs="Times New Roman"/>
        </w:rPr>
        <w:tab/>
        <w:t>Химки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Дуденков</w:t>
      </w:r>
      <w:r w:rsidR="002351FF" w:rsidRPr="00D65311">
        <w:rPr>
          <w:rFonts w:ascii="Times New Roman" w:hAnsi="Times New Roman" w:cs="Times New Roman"/>
        </w:rPr>
        <w:t xml:space="preserve"> Александр</w:t>
      </w:r>
      <w:r w:rsidR="00733844" w:rsidRPr="00733844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  <w:lang w:val="en-US"/>
        </w:rPr>
        <w:tab/>
      </w:r>
      <w:r w:rsidR="00733844">
        <w:rPr>
          <w:rFonts w:ascii="Times New Roman" w:hAnsi="Times New Roman" w:cs="Times New Roman"/>
        </w:rPr>
        <w:tab/>
        <w:t>1</w:t>
      </w:r>
      <w:r w:rsidR="002351FF" w:rsidRPr="00D65311">
        <w:rPr>
          <w:rFonts w:ascii="Times New Roman" w:hAnsi="Times New Roman" w:cs="Times New Roman"/>
        </w:rPr>
        <w:t>983</w:t>
      </w:r>
      <w:r w:rsidR="00733844" w:rsidRPr="00733844">
        <w:rPr>
          <w:rFonts w:ascii="Times New Roman" w:hAnsi="Times New Roman" w:cs="Times New Roman"/>
        </w:rPr>
        <w:tab/>
      </w:r>
      <w:r w:rsidR="002351FF" w:rsidRPr="00D65311">
        <w:rPr>
          <w:rFonts w:ascii="Times New Roman" w:hAnsi="Times New Roman" w:cs="Times New Roman"/>
        </w:rPr>
        <w:t>Петрозаводск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Елеференко</w:t>
      </w:r>
      <w:r w:rsidR="00CE4781" w:rsidRPr="00D65311">
        <w:rPr>
          <w:rFonts w:ascii="Times New Roman" w:hAnsi="Times New Roman" w:cs="Times New Roman"/>
        </w:rPr>
        <w:t xml:space="preserve"> Илья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4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Еремин</w:t>
      </w:r>
      <w:r w:rsidR="00CE4781" w:rsidRPr="00D65311">
        <w:rPr>
          <w:rFonts w:ascii="Times New Roman" w:hAnsi="Times New Roman" w:cs="Times New Roman"/>
        </w:rPr>
        <w:t xml:space="preserve"> Никола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0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Жвакин</w:t>
      </w:r>
      <w:r w:rsidR="00CE4781" w:rsidRPr="00D65311">
        <w:rPr>
          <w:rFonts w:ascii="Times New Roman" w:hAnsi="Times New Roman" w:cs="Times New Roman"/>
        </w:rPr>
        <w:t xml:space="preserve"> Дмитри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0</w:t>
      </w:r>
      <w:r w:rsidR="00CE4781" w:rsidRPr="00D65311">
        <w:rPr>
          <w:rFonts w:ascii="Times New Roman" w:hAnsi="Times New Roman" w:cs="Times New Roman"/>
        </w:rPr>
        <w:tab/>
        <w:t>Ленинградская область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алугин</w:t>
      </w:r>
      <w:r w:rsidR="00CE4781" w:rsidRPr="00D65311">
        <w:rPr>
          <w:rFonts w:ascii="Times New Roman" w:hAnsi="Times New Roman" w:cs="Times New Roman"/>
        </w:rPr>
        <w:t xml:space="preserve"> Тихон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4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обзев</w:t>
      </w:r>
      <w:r w:rsidR="00CE4781" w:rsidRPr="00D65311">
        <w:rPr>
          <w:rFonts w:ascii="Times New Roman" w:hAnsi="Times New Roman" w:cs="Times New Roman"/>
        </w:rPr>
        <w:t xml:space="preserve"> Антон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836A04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>1978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олосков</w:t>
      </w:r>
      <w:r w:rsidR="00CE4781" w:rsidRPr="00D65311">
        <w:rPr>
          <w:rFonts w:ascii="Times New Roman" w:hAnsi="Times New Roman" w:cs="Times New Roman"/>
        </w:rPr>
        <w:t xml:space="preserve"> Дмитрий</w:t>
      </w:r>
      <w:r w:rsidR="00CE4781" w:rsidRPr="00D65311">
        <w:rPr>
          <w:rFonts w:ascii="Times New Roman" w:hAnsi="Times New Roman" w:cs="Times New Roman"/>
        </w:rPr>
        <w:tab/>
      </w:r>
      <w:r w:rsidR="00733844">
        <w:rPr>
          <w:rFonts w:ascii="Times New Roman" w:hAnsi="Times New Roman" w:cs="Times New Roman"/>
          <w:lang w:val="en-US"/>
        </w:rPr>
        <w:tab/>
      </w:r>
      <w:r w:rsidR="00836A04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>1979</w:t>
      </w:r>
      <w:r w:rsidR="00CE4781" w:rsidRPr="00D65311">
        <w:rPr>
          <w:rFonts w:ascii="Times New Roman" w:hAnsi="Times New Roman" w:cs="Times New Roman"/>
        </w:rPr>
        <w:tab/>
        <w:t>Уф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Кудрявцев</w:t>
      </w:r>
      <w:r w:rsidR="00CE4781" w:rsidRPr="00D65311">
        <w:rPr>
          <w:rFonts w:ascii="Times New Roman" w:hAnsi="Times New Roman" w:cs="Times New Roman"/>
        </w:rPr>
        <w:t xml:space="preserve"> Александр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6</w:t>
      </w:r>
      <w:r w:rsidR="00CE4781" w:rsidRPr="00D65311">
        <w:rPr>
          <w:rFonts w:ascii="Times New Roman" w:hAnsi="Times New Roman" w:cs="Times New Roman"/>
        </w:rPr>
        <w:tab/>
        <w:t>Санкт-Петербург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Лебедев</w:t>
      </w:r>
      <w:r w:rsidR="00CE4781" w:rsidRPr="00D65311">
        <w:rPr>
          <w:rFonts w:ascii="Times New Roman" w:hAnsi="Times New Roman" w:cs="Times New Roman"/>
        </w:rPr>
        <w:t xml:space="preserve"> Алексе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0</w:t>
      </w:r>
      <w:r w:rsidR="00CE4781" w:rsidRPr="00D65311">
        <w:rPr>
          <w:rFonts w:ascii="Times New Roman" w:hAnsi="Times New Roman" w:cs="Times New Roman"/>
        </w:rPr>
        <w:tab/>
        <w:t>Санкт-Петербург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Лунев</w:t>
      </w:r>
      <w:r w:rsidR="00CE4781" w:rsidRPr="00D65311">
        <w:rPr>
          <w:rFonts w:ascii="Times New Roman" w:hAnsi="Times New Roman" w:cs="Times New Roman"/>
        </w:rPr>
        <w:t xml:space="preserve"> Алексе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2</w:t>
      </w:r>
      <w:r w:rsidR="00CE4781" w:rsidRPr="00D65311">
        <w:rPr>
          <w:rFonts w:ascii="Times New Roman" w:hAnsi="Times New Roman" w:cs="Times New Roman"/>
        </w:rPr>
        <w:tab/>
        <w:t>Новосибирск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Миневич</w:t>
      </w:r>
      <w:r w:rsidR="00733844">
        <w:rPr>
          <w:rFonts w:ascii="Times New Roman" w:hAnsi="Times New Roman" w:cs="Times New Roman"/>
        </w:rPr>
        <w:t xml:space="preserve"> </w:t>
      </w:r>
      <w:r w:rsidR="00CE4781" w:rsidRPr="00D65311">
        <w:rPr>
          <w:rFonts w:ascii="Times New Roman" w:hAnsi="Times New Roman" w:cs="Times New Roman"/>
        </w:rPr>
        <w:t>Владимир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836A04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>1977</w:t>
      </w:r>
      <w:r w:rsidR="00CE4781" w:rsidRPr="00D65311">
        <w:rPr>
          <w:rFonts w:ascii="Times New Roman" w:hAnsi="Times New Roman" w:cs="Times New Roman"/>
        </w:rPr>
        <w:tab/>
        <w:t>Смоленск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Мосякин</w:t>
      </w:r>
      <w:r w:rsidR="00CE4781" w:rsidRPr="00D65311">
        <w:rPr>
          <w:rFonts w:ascii="Times New Roman" w:hAnsi="Times New Roman" w:cs="Times New Roman"/>
        </w:rPr>
        <w:t xml:space="preserve"> Дмитри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836A04">
        <w:rPr>
          <w:rFonts w:ascii="Times New Roman" w:hAnsi="Times New Roman" w:cs="Times New Roman"/>
          <w:lang w:val="en-US"/>
        </w:rPr>
        <w:tab/>
      </w:r>
      <w:r w:rsidR="00CE4781" w:rsidRPr="00D65311">
        <w:rPr>
          <w:rFonts w:ascii="Times New Roman" w:hAnsi="Times New Roman" w:cs="Times New Roman"/>
        </w:rPr>
        <w:t>1979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Назаров</w:t>
      </w:r>
      <w:r w:rsidR="00CE4781" w:rsidRPr="00D65311">
        <w:rPr>
          <w:rFonts w:ascii="Times New Roman" w:hAnsi="Times New Roman" w:cs="Times New Roman"/>
        </w:rPr>
        <w:t xml:space="preserve"> Владислав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836A04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>1978</w:t>
      </w:r>
      <w:r w:rsidR="00CE4781" w:rsidRPr="00D65311">
        <w:rPr>
          <w:rFonts w:ascii="Times New Roman" w:hAnsi="Times New Roman" w:cs="Times New Roman"/>
        </w:rPr>
        <w:tab/>
        <w:t>Невинномысск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Петросян</w:t>
      </w:r>
      <w:r w:rsidR="00CE4781" w:rsidRPr="00D65311">
        <w:rPr>
          <w:rFonts w:ascii="Times New Roman" w:hAnsi="Times New Roman" w:cs="Times New Roman"/>
        </w:rPr>
        <w:t xml:space="preserve"> Арам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4</w:t>
      </w:r>
      <w:r w:rsidR="00CE4781" w:rsidRPr="00D65311">
        <w:rPr>
          <w:rFonts w:ascii="Times New Roman" w:hAnsi="Times New Roman" w:cs="Times New Roman"/>
        </w:rPr>
        <w:tab/>
        <w:t>Бронницы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Сафьян</w:t>
      </w:r>
      <w:r w:rsidR="00CE4781" w:rsidRPr="00D65311">
        <w:rPr>
          <w:rFonts w:ascii="Times New Roman" w:hAnsi="Times New Roman" w:cs="Times New Roman"/>
        </w:rPr>
        <w:t xml:space="preserve"> Дмитри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6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Семенов</w:t>
      </w:r>
      <w:r w:rsidR="00CE4781" w:rsidRPr="00D65311">
        <w:rPr>
          <w:rFonts w:ascii="Times New Roman" w:hAnsi="Times New Roman" w:cs="Times New Roman"/>
        </w:rPr>
        <w:t xml:space="preserve"> Вячеслав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7</w:t>
      </w:r>
      <w:r w:rsidR="00CE4781" w:rsidRPr="00D65311">
        <w:rPr>
          <w:rFonts w:ascii="Times New Roman" w:hAnsi="Times New Roman" w:cs="Times New Roman"/>
        </w:rPr>
        <w:tab/>
        <w:t>Гатчин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Стипиди</w:t>
      </w:r>
      <w:r w:rsidR="00CE4781" w:rsidRPr="00D65311">
        <w:rPr>
          <w:rFonts w:ascii="Times New Roman" w:hAnsi="Times New Roman" w:cs="Times New Roman"/>
        </w:rPr>
        <w:t xml:space="preserve"> Алексе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0</w:t>
      </w:r>
      <w:r w:rsidR="00CE4781" w:rsidRPr="00D65311">
        <w:rPr>
          <w:rFonts w:ascii="Times New Roman" w:hAnsi="Times New Roman" w:cs="Times New Roman"/>
        </w:rPr>
        <w:tab/>
        <w:t>Краснодар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Усачев</w:t>
      </w:r>
      <w:r w:rsidR="00CE4781" w:rsidRPr="00D65311">
        <w:rPr>
          <w:rFonts w:ascii="Times New Roman" w:hAnsi="Times New Roman" w:cs="Times New Roman"/>
        </w:rPr>
        <w:t xml:space="preserve"> Роман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836A04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>1978</w:t>
      </w:r>
      <w:r w:rsidR="00CE4781" w:rsidRPr="00D65311">
        <w:rPr>
          <w:rFonts w:ascii="Times New Roman" w:hAnsi="Times New Roman" w:cs="Times New Roman"/>
        </w:rPr>
        <w:tab/>
        <w:t>Ростов-на-Дону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Чельцов</w:t>
      </w:r>
      <w:r w:rsidR="00CE4781" w:rsidRPr="00D65311">
        <w:rPr>
          <w:rFonts w:ascii="Times New Roman" w:hAnsi="Times New Roman" w:cs="Times New Roman"/>
        </w:rPr>
        <w:t xml:space="preserve"> Дмитрий</w:t>
      </w:r>
      <w:r w:rsidR="00836A04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77</w:t>
      </w:r>
      <w:r w:rsidR="00CE4781"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CE4781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Ш</w:t>
      </w:r>
      <w:r w:rsidR="0061229F" w:rsidRPr="00D65311">
        <w:rPr>
          <w:rFonts w:ascii="Times New Roman" w:hAnsi="Times New Roman" w:cs="Times New Roman"/>
        </w:rPr>
        <w:t>аламберидзе</w:t>
      </w:r>
      <w:r w:rsidRPr="00D65311">
        <w:rPr>
          <w:rFonts w:ascii="Times New Roman" w:hAnsi="Times New Roman" w:cs="Times New Roman"/>
        </w:rPr>
        <w:t xml:space="preserve"> Константин</w:t>
      </w:r>
      <w:r w:rsidR="00836A04">
        <w:rPr>
          <w:rFonts w:ascii="Times New Roman" w:hAnsi="Times New Roman" w:cs="Times New Roman"/>
          <w:lang w:val="en-US"/>
        </w:rPr>
        <w:tab/>
      </w:r>
      <w:r w:rsidR="00836A04">
        <w:rPr>
          <w:rFonts w:ascii="Times New Roman" w:hAnsi="Times New Roman" w:cs="Times New Roman"/>
        </w:rPr>
        <w:tab/>
      </w:r>
      <w:r w:rsidRPr="00D65311">
        <w:rPr>
          <w:rFonts w:ascii="Times New Roman" w:hAnsi="Times New Roman" w:cs="Times New Roman"/>
        </w:rPr>
        <w:t>1987</w:t>
      </w:r>
      <w:r w:rsidRPr="00D65311">
        <w:rPr>
          <w:rFonts w:ascii="Times New Roman" w:hAnsi="Times New Roman" w:cs="Times New Roman"/>
        </w:rPr>
        <w:tab/>
        <w:t>Москва</w:t>
      </w:r>
    </w:p>
    <w:p w:rsidR="00CE4781" w:rsidRPr="00D65311" w:rsidRDefault="0061229F" w:rsidP="00A50D09">
      <w:pPr>
        <w:pStyle w:val="a3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D65311">
        <w:rPr>
          <w:rFonts w:ascii="Times New Roman" w:hAnsi="Times New Roman" w:cs="Times New Roman"/>
        </w:rPr>
        <w:t>Ширяев</w:t>
      </w:r>
      <w:r w:rsidR="00CE4781" w:rsidRPr="00D65311">
        <w:rPr>
          <w:rFonts w:ascii="Times New Roman" w:hAnsi="Times New Roman" w:cs="Times New Roman"/>
        </w:rPr>
        <w:t xml:space="preserve"> Алексей</w:t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</w:r>
      <w:r w:rsidR="00CE4781" w:rsidRPr="00D65311">
        <w:rPr>
          <w:rFonts w:ascii="Times New Roman" w:hAnsi="Times New Roman" w:cs="Times New Roman"/>
        </w:rPr>
        <w:tab/>
        <w:t>1981</w:t>
      </w:r>
      <w:r w:rsidR="00CE4781" w:rsidRPr="00D65311">
        <w:rPr>
          <w:rFonts w:ascii="Times New Roman" w:hAnsi="Times New Roman" w:cs="Times New Roman"/>
        </w:rPr>
        <w:tab/>
        <w:t>Ставрополь</w:t>
      </w:r>
    </w:p>
    <w:p w:rsidR="004B7CEC" w:rsidRDefault="004B7CEC" w:rsidP="00A50D09">
      <w:pPr>
        <w:spacing w:line="360" w:lineRule="auto"/>
        <w:ind w:left="284" w:right="-426"/>
        <w:rPr>
          <w:lang w:val="en-US"/>
        </w:rPr>
      </w:pPr>
    </w:p>
    <w:p w:rsidR="000943BA" w:rsidRDefault="000943BA" w:rsidP="000943B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124FE8" w:rsidRPr="00124FE8" w:rsidRDefault="000943BA" w:rsidP="000943B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енеральный секретарь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4FE8" w:rsidRPr="00124FE8">
        <w:rPr>
          <w:rFonts w:ascii="Times New Roman" w:hAnsi="Times New Roman" w:cs="Times New Roman"/>
          <w:b/>
          <w:sz w:val="24"/>
          <w:szCs w:val="24"/>
        </w:rPr>
        <w:t>А.А. Алаев</w:t>
      </w:r>
    </w:p>
    <w:p w:rsidR="00124FE8" w:rsidRPr="00DF52E6" w:rsidRDefault="00124FE8" w:rsidP="00A50D09">
      <w:pPr>
        <w:spacing w:line="360" w:lineRule="auto"/>
        <w:ind w:left="284" w:right="-426"/>
        <w:rPr>
          <w:sz w:val="16"/>
          <w:szCs w:val="16"/>
        </w:rPr>
      </w:pPr>
    </w:p>
    <w:p w:rsidR="00E64528" w:rsidRDefault="00E64528" w:rsidP="00A50D09">
      <w:pPr>
        <w:spacing w:line="360" w:lineRule="auto"/>
        <w:ind w:firstLine="4536"/>
        <w:rPr>
          <w:rFonts w:ascii="Times New Roman" w:hAnsi="Times New Roman" w:cs="Times New Roman"/>
          <w:lang w:val="en-US"/>
        </w:rPr>
      </w:pPr>
    </w:p>
    <w:p w:rsidR="00E64528" w:rsidRDefault="00E645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A50D09" w:rsidRPr="00F01708" w:rsidRDefault="00A50D09" w:rsidP="00A50D09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Приложение №</w:t>
      </w:r>
      <w:r w:rsidRPr="000943BA">
        <w:rPr>
          <w:rFonts w:ascii="Times New Roman" w:hAnsi="Times New Roman" w:cs="Times New Roman"/>
        </w:rPr>
        <w:t>2</w:t>
      </w:r>
      <w:r w:rsidRPr="00F01708">
        <w:rPr>
          <w:rFonts w:ascii="Times New Roman" w:hAnsi="Times New Roman" w:cs="Times New Roman"/>
        </w:rPr>
        <w:t xml:space="preserve"> </w:t>
      </w:r>
    </w:p>
    <w:p w:rsidR="00A50D09" w:rsidRPr="00F01708" w:rsidRDefault="00A50D09" w:rsidP="00A50D09">
      <w:pPr>
        <w:spacing w:line="360" w:lineRule="auto"/>
        <w:ind w:firstLine="4536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К Распоряжению №</w:t>
      </w:r>
      <w:r>
        <w:rPr>
          <w:rFonts w:ascii="Times New Roman" w:hAnsi="Times New Roman" w:cs="Times New Roman"/>
        </w:rPr>
        <w:t xml:space="preserve"> </w:t>
      </w:r>
      <w:r w:rsidRPr="00F01708">
        <w:rPr>
          <w:rFonts w:ascii="Times New Roman" w:hAnsi="Times New Roman" w:cs="Times New Roman"/>
        </w:rPr>
        <w:t>от «_____» ____________</w:t>
      </w:r>
    </w:p>
    <w:p w:rsidR="00A50D09" w:rsidRPr="00F01708" w:rsidRDefault="00A50D09" w:rsidP="00A50D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50D09" w:rsidRPr="00F01708" w:rsidRDefault="00A50D09" w:rsidP="00A50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и </w:t>
      </w:r>
      <w:r>
        <w:rPr>
          <w:rFonts w:ascii="Times New Roman" w:hAnsi="Times New Roman" w:cs="Times New Roman"/>
          <w:b/>
          <w:sz w:val="24"/>
          <w:szCs w:val="24"/>
        </w:rPr>
        <w:t>преподавателей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ого сбора</w:t>
      </w:r>
    </w:p>
    <w:p w:rsidR="00A50D09" w:rsidRPr="00F01708" w:rsidRDefault="00A50D09" w:rsidP="00A50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удей </w:t>
      </w:r>
      <w:r>
        <w:rPr>
          <w:rFonts w:ascii="Times New Roman" w:hAnsi="Times New Roman" w:cs="Times New Roman"/>
          <w:b/>
          <w:sz w:val="24"/>
          <w:szCs w:val="24"/>
        </w:rPr>
        <w:t>Высшей группы (категория «Про») в Турции</w:t>
      </w:r>
    </w:p>
    <w:p w:rsidR="00A50D09" w:rsidRPr="00F01708" w:rsidRDefault="00A50D09" w:rsidP="00A50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18 февраля 2018 </w:t>
      </w:r>
      <w:r w:rsidRPr="00F01708">
        <w:rPr>
          <w:rFonts w:ascii="Times New Roman" w:hAnsi="Times New Roman" w:cs="Times New Roman"/>
          <w:b/>
          <w:sz w:val="24"/>
          <w:szCs w:val="24"/>
        </w:rPr>
        <w:t>г.</w:t>
      </w:r>
    </w:p>
    <w:p w:rsidR="00A50D09" w:rsidRPr="00F01708" w:rsidRDefault="00A50D09" w:rsidP="00A50D0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D09" w:rsidRPr="00F01708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Будогосский А.Д.</w:t>
      </w:r>
      <w:r w:rsidRPr="009E2B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2BE5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>Руководитель сб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32FB" w:rsidRPr="00CA32FB">
        <w:rPr>
          <w:rFonts w:ascii="Times New Roman" w:hAnsi="Times New Roman" w:cs="Times New Roman"/>
        </w:rPr>
        <w:t xml:space="preserve"> </w:t>
      </w:r>
    </w:p>
    <w:p w:rsidR="00A50D09" w:rsidRPr="00F01708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летов К.Е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чальник сб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32FB">
        <w:rPr>
          <w:rFonts w:ascii="Times New Roman" w:hAnsi="Times New Roman" w:cs="Times New Roman"/>
          <w:lang w:val="en-US"/>
        </w:rPr>
        <w:t xml:space="preserve"> </w:t>
      </w:r>
    </w:p>
    <w:p w:rsidR="00A50D09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енко А.П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арший преподаватель</w:t>
      </w:r>
    </w:p>
    <w:p w:rsidR="00A50D09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Баскаков Ю.В.</w:t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тарший пр</w:t>
      </w:r>
      <w:r w:rsidRPr="00F01708">
        <w:rPr>
          <w:rFonts w:ascii="Times New Roman" w:hAnsi="Times New Roman" w:cs="Times New Roman"/>
        </w:rPr>
        <w:t>еподаватель</w:t>
      </w:r>
    </w:p>
    <w:p w:rsidR="00A50D09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юра С.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50D09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юшкин М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50D09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М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подаватель</w:t>
      </w:r>
    </w:p>
    <w:p w:rsidR="00A50D09" w:rsidRPr="00F01708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ошин Л.С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Преподаватель</w:t>
      </w:r>
    </w:p>
    <w:p w:rsidR="00A50D09" w:rsidRPr="000605A5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 xml:space="preserve">Бадмаев </w:t>
      </w:r>
      <w:r>
        <w:rPr>
          <w:rFonts w:ascii="Times New Roman" w:hAnsi="Times New Roman" w:cs="Times New Roman"/>
        </w:rPr>
        <w:t>М.Ю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</w:t>
      </w:r>
      <w:r w:rsidRPr="000605A5">
        <w:rPr>
          <w:rFonts w:ascii="Times New Roman" w:hAnsi="Times New Roman" w:cs="Times New Roman"/>
        </w:rPr>
        <w:t>рач</w:t>
      </w:r>
    </w:p>
    <w:p w:rsidR="00A50D09" w:rsidRPr="000605A5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 xml:space="preserve">Лелеков </w:t>
      </w:r>
      <w:r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</w:t>
      </w:r>
      <w:r w:rsidRPr="000605A5">
        <w:rPr>
          <w:rFonts w:ascii="Times New Roman" w:hAnsi="Times New Roman" w:cs="Times New Roman"/>
        </w:rPr>
        <w:t>ассажист</w:t>
      </w:r>
    </w:p>
    <w:p w:rsidR="00A50D09" w:rsidRPr="000605A5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 xml:space="preserve">Талалаев </w:t>
      </w:r>
      <w:r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ассажист</w:t>
      </w:r>
    </w:p>
    <w:p w:rsidR="00A50D09" w:rsidRPr="00F01708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 С.С.</w:t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>Тренер по физической подготовке</w:t>
      </w:r>
      <w:r w:rsidR="00CA32FB">
        <w:rPr>
          <w:rFonts w:ascii="Times New Roman" w:hAnsi="Times New Roman" w:cs="Times New Roman"/>
        </w:rPr>
        <w:tab/>
        <w:t xml:space="preserve"> </w:t>
      </w:r>
    </w:p>
    <w:p w:rsidR="00A50D09" w:rsidRPr="000605A5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 w:rsidRPr="000605A5">
        <w:rPr>
          <w:rFonts w:ascii="Times New Roman" w:hAnsi="Times New Roman" w:cs="Times New Roman"/>
        </w:rPr>
        <w:t>Афанасьев Р</w:t>
      </w:r>
      <w:r>
        <w:rPr>
          <w:rFonts w:ascii="Times New Roman" w:hAnsi="Times New Roman" w:cs="Times New Roman"/>
        </w:rPr>
        <w:t>.Д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</w:t>
      </w:r>
      <w:r w:rsidRPr="000605A5">
        <w:rPr>
          <w:rFonts w:ascii="Times New Roman" w:hAnsi="Times New Roman" w:cs="Times New Roman"/>
        </w:rPr>
        <w:t xml:space="preserve">ренер по </w:t>
      </w:r>
      <w:r w:rsidRPr="00F01708">
        <w:rPr>
          <w:rFonts w:ascii="Times New Roman" w:hAnsi="Times New Roman" w:cs="Times New Roman"/>
        </w:rPr>
        <w:t>физической подготовке</w:t>
      </w:r>
    </w:p>
    <w:p w:rsidR="00A50D09" w:rsidRPr="00F01708" w:rsidRDefault="00A50D09" w:rsidP="00A50D09">
      <w:pPr>
        <w:pStyle w:val="a3"/>
        <w:numPr>
          <w:ilvl w:val="0"/>
          <w:numId w:val="6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 О.О.</w:t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Видеооператор</w:t>
      </w:r>
    </w:p>
    <w:p w:rsidR="00A50D09" w:rsidRPr="00A50D09" w:rsidRDefault="00A50D09" w:rsidP="00A50D09">
      <w:pPr>
        <w:spacing w:line="360" w:lineRule="auto"/>
        <w:ind w:left="284" w:right="-426"/>
      </w:pPr>
    </w:p>
    <w:p w:rsidR="000943BA" w:rsidRDefault="000943BA" w:rsidP="000943B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A50D09" w:rsidRPr="00124FE8" w:rsidRDefault="000943BA" w:rsidP="000943B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енеральный секретарь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0D09" w:rsidRPr="00124FE8">
        <w:rPr>
          <w:rFonts w:ascii="Times New Roman" w:hAnsi="Times New Roman" w:cs="Times New Roman"/>
          <w:b/>
          <w:sz w:val="24"/>
          <w:szCs w:val="24"/>
        </w:rPr>
        <w:t>А.А. Алаев</w:t>
      </w:r>
    </w:p>
    <w:p w:rsidR="00A50D09" w:rsidRDefault="00A50D09" w:rsidP="00A50D09">
      <w:pPr>
        <w:spacing w:line="360" w:lineRule="auto"/>
        <w:ind w:left="284" w:right="-426"/>
        <w:rPr>
          <w:lang w:val="en-US"/>
        </w:rPr>
      </w:pPr>
    </w:p>
    <w:p w:rsidR="00E00F62" w:rsidRDefault="00E00F62" w:rsidP="00E00F6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Департамента</w:t>
      </w:r>
    </w:p>
    <w:p w:rsidR="00E00F62" w:rsidRPr="00124FE8" w:rsidRDefault="00E00F62" w:rsidP="00E00F6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ейства и инспектир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Д. Будогосский</w:t>
      </w:r>
    </w:p>
    <w:p w:rsidR="00E00F62" w:rsidRPr="00E00F62" w:rsidRDefault="00E00F62" w:rsidP="00A50D09">
      <w:pPr>
        <w:spacing w:line="360" w:lineRule="auto"/>
        <w:ind w:left="284" w:right="-426"/>
      </w:pPr>
    </w:p>
    <w:sectPr w:rsidR="00E00F62" w:rsidRPr="00E00F62" w:rsidSect="00DF52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6B42"/>
    <w:multiLevelType w:val="hybridMultilevel"/>
    <w:tmpl w:val="D2885674"/>
    <w:lvl w:ilvl="0" w:tplc="F830EC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C3C51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17797"/>
    <w:multiLevelType w:val="hybridMultilevel"/>
    <w:tmpl w:val="3E10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26C7E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5C2E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E1142F"/>
    <w:rsid w:val="00047FE0"/>
    <w:rsid w:val="000605A5"/>
    <w:rsid w:val="00066E2C"/>
    <w:rsid w:val="00080AAD"/>
    <w:rsid w:val="000943BA"/>
    <w:rsid w:val="000A0EC4"/>
    <w:rsid w:val="000E1B82"/>
    <w:rsid w:val="00124FE8"/>
    <w:rsid w:val="00190189"/>
    <w:rsid w:val="002351FF"/>
    <w:rsid w:val="00383797"/>
    <w:rsid w:val="00384E79"/>
    <w:rsid w:val="004B7CEC"/>
    <w:rsid w:val="005F0BB0"/>
    <w:rsid w:val="0061229F"/>
    <w:rsid w:val="00616B85"/>
    <w:rsid w:val="00733844"/>
    <w:rsid w:val="007C3A1B"/>
    <w:rsid w:val="008209FE"/>
    <w:rsid w:val="00836A04"/>
    <w:rsid w:val="009A760A"/>
    <w:rsid w:val="009E2BE5"/>
    <w:rsid w:val="009F3683"/>
    <w:rsid w:val="00A0220E"/>
    <w:rsid w:val="00A50D09"/>
    <w:rsid w:val="00AD73EF"/>
    <w:rsid w:val="00AE2252"/>
    <w:rsid w:val="00AE2AC5"/>
    <w:rsid w:val="00BB5A57"/>
    <w:rsid w:val="00CA32FB"/>
    <w:rsid w:val="00CD715F"/>
    <w:rsid w:val="00CE4781"/>
    <w:rsid w:val="00D34E31"/>
    <w:rsid w:val="00D65311"/>
    <w:rsid w:val="00DF52E6"/>
    <w:rsid w:val="00E00F62"/>
    <w:rsid w:val="00E1142F"/>
    <w:rsid w:val="00E64528"/>
    <w:rsid w:val="00E85F08"/>
    <w:rsid w:val="00F05589"/>
    <w:rsid w:val="00F20FA1"/>
    <w:rsid w:val="00F41FFE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EC"/>
    <w:pPr>
      <w:ind w:left="720"/>
      <w:contextualSpacing/>
    </w:pPr>
  </w:style>
  <w:style w:type="paragraph" w:styleId="a4">
    <w:name w:val="No Spacing"/>
    <w:uiPriority w:val="1"/>
    <w:qFormat/>
    <w:rsid w:val="00FF4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B997-3D28-4233-B1E4-FED7A8D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fokin_ya</cp:lastModifiedBy>
  <cp:revision>38</cp:revision>
  <cp:lastPrinted>2018-01-17T12:06:00Z</cp:lastPrinted>
  <dcterms:created xsi:type="dcterms:W3CDTF">2017-12-20T07:28:00Z</dcterms:created>
  <dcterms:modified xsi:type="dcterms:W3CDTF">2018-01-17T13:30:00Z</dcterms:modified>
</cp:coreProperties>
</file>